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5248A6">
        <w:rPr>
          <w:color w:val="auto"/>
        </w:rPr>
        <w:t>Ершова С.Г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2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787"/>
        <w:gridCol w:w="4160"/>
      </w:tblGrid>
      <w:tr w:rsidR="003C5E35" w:rsidTr="00137EB8">
        <w:tc>
          <w:tcPr>
            <w:tcW w:w="15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137EB8">
        <w:tc>
          <w:tcPr>
            <w:tcW w:w="1560" w:type="dxa"/>
          </w:tcPr>
          <w:p w:rsidR="003C5E35" w:rsidRPr="003C5E35" w:rsidRDefault="00137EB8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1.2021 г по 13.11.2021</w:t>
            </w:r>
            <w:r w:rsidR="00775D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4F39C2" w:rsidRDefault="004F39C2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3C5E35" w:rsidRDefault="005248A6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137EB8">
        <w:tc>
          <w:tcPr>
            <w:tcW w:w="15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48A6" w:rsidRDefault="00BE65FC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Pr="004F39C2" w:rsidRDefault="005248A6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137EB8">
        <w:tc>
          <w:tcPr>
            <w:tcW w:w="15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 xml:space="preserve"> девушки 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по ссылке, и прислать результаты </w:t>
            </w:r>
          </w:p>
          <w:p w:rsidR="00B41447" w:rsidRDefault="00B41447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283182514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37EB8" w:rsidTr="003D21E9">
        <w:tc>
          <w:tcPr>
            <w:tcW w:w="1276" w:type="dxa"/>
          </w:tcPr>
          <w:p w:rsidR="00137EB8" w:rsidRPr="003C5E35" w:rsidRDefault="00137EB8" w:rsidP="00F2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1.2021 г по 13.11.2021г</w:t>
            </w:r>
          </w:p>
        </w:tc>
        <w:tc>
          <w:tcPr>
            <w:tcW w:w="1701" w:type="dxa"/>
          </w:tcPr>
          <w:p w:rsidR="00137EB8" w:rsidRDefault="00137EB8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юноши</w:t>
            </w:r>
            <w:bookmarkStart w:id="0" w:name="_GoBack"/>
            <w:bookmarkEnd w:id="0"/>
          </w:p>
        </w:tc>
        <w:tc>
          <w:tcPr>
            <w:tcW w:w="8787" w:type="dxa"/>
          </w:tcPr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137EB8" w:rsidRPr="003C5E35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137EB8" w:rsidRDefault="00137EB8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137EB8" w:rsidRDefault="00137EB8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137EB8" w:rsidRDefault="00137EB8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137EB8" w:rsidRPr="003C5E35" w:rsidRDefault="00137EB8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137EB8" w:rsidRDefault="00137EB8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B05E4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стоя боком с опорой рукой о стену, подоконник, гимнастическую стенку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283182415</w:t>
            </w:r>
          </w:p>
        </w:tc>
      </w:tr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8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B05E40" w:rsidRDefault="005248A6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9283182415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5248A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37EB8"/>
    <w:rsid w:val="001E4EDC"/>
    <w:rsid w:val="002158EE"/>
    <w:rsid w:val="002956B2"/>
    <w:rsid w:val="00314A50"/>
    <w:rsid w:val="003C5E35"/>
    <w:rsid w:val="004F39C2"/>
    <w:rsid w:val="00500459"/>
    <w:rsid w:val="005248A6"/>
    <w:rsid w:val="00614287"/>
    <w:rsid w:val="006932F1"/>
    <w:rsid w:val="00715241"/>
    <w:rsid w:val="00775D18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521-5CDB-41FB-9806-880BF715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ОКСАНА</cp:lastModifiedBy>
  <cp:revision>14</cp:revision>
  <cp:lastPrinted>2019-09-27T16:04:00Z</cp:lastPrinted>
  <dcterms:created xsi:type="dcterms:W3CDTF">2019-09-09T12:56:00Z</dcterms:created>
  <dcterms:modified xsi:type="dcterms:W3CDTF">2021-11-08T07:19:00Z</dcterms:modified>
</cp:coreProperties>
</file>